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42" w:rsidRPr="00E02325" w:rsidRDefault="00214A66" w:rsidP="00355F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325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динений </w:t>
      </w:r>
      <w:r w:rsidRPr="00E02325">
        <w:rPr>
          <w:rFonts w:ascii="Times New Roman" w:hAnsi="Times New Roman" w:cs="Times New Roman"/>
          <w:b/>
          <w:sz w:val="28"/>
          <w:szCs w:val="28"/>
        </w:rPr>
        <w:t xml:space="preserve">ОДОД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F42" w:rsidRPr="00E02325">
        <w:rPr>
          <w:rFonts w:ascii="Times New Roman" w:hAnsi="Times New Roman" w:cs="Times New Roman"/>
          <w:b/>
          <w:sz w:val="28"/>
          <w:szCs w:val="28"/>
        </w:rPr>
        <w:t xml:space="preserve">ГБОУ </w:t>
      </w:r>
      <w:r w:rsidR="00F05F28">
        <w:rPr>
          <w:rFonts w:ascii="Times New Roman" w:hAnsi="Times New Roman" w:cs="Times New Roman"/>
          <w:b/>
          <w:sz w:val="28"/>
          <w:szCs w:val="28"/>
        </w:rPr>
        <w:t>школа</w:t>
      </w:r>
      <w:r w:rsidR="009F363C" w:rsidRPr="00E0232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05F28">
        <w:rPr>
          <w:rFonts w:ascii="Times New Roman" w:hAnsi="Times New Roman" w:cs="Times New Roman"/>
          <w:b/>
          <w:sz w:val="28"/>
          <w:szCs w:val="28"/>
        </w:rPr>
        <w:t xml:space="preserve"> 496 Московского района </w:t>
      </w:r>
      <w:r w:rsidR="00355F42" w:rsidRPr="00E02325">
        <w:rPr>
          <w:rFonts w:ascii="Times New Roman" w:hAnsi="Times New Roman" w:cs="Times New Roman"/>
          <w:b/>
          <w:sz w:val="28"/>
          <w:szCs w:val="28"/>
        </w:rPr>
        <w:t>Санкт-Петербурга</w:t>
      </w:r>
    </w:p>
    <w:p w:rsidR="00355F42" w:rsidRPr="00E02325" w:rsidRDefault="00412A89" w:rsidP="00355F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F3359">
        <w:rPr>
          <w:rFonts w:ascii="Times New Roman" w:hAnsi="Times New Roman" w:cs="Times New Roman"/>
          <w:b/>
          <w:sz w:val="28"/>
          <w:szCs w:val="28"/>
        </w:rPr>
        <w:t>2023</w:t>
      </w:r>
      <w:r w:rsidR="005862FE">
        <w:rPr>
          <w:rFonts w:ascii="Times New Roman" w:hAnsi="Times New Roman" w:cs="Times New Roman"/>
          <w:b/>
          <w:sz w:val="28"/>
          <w:szCs w:val="28"/>
        </w:rPr>
        <w:t>-202</w:t>
      </w:r>
      <w:r w:rsidR="000F3359">
        <w:rPr>
          <w:rFonts w:ascii="Times New Roman" w:hAnsi="Times New Roman" w:cs="Times New Roman"/>
          <w:b/>
          <w:sz w:val="28"/>
          <w:szCs w:val="28"/>
        </w:rPr>
        <w:t>4</w:t>
      </w:r>
      <w:r w:rsidR="009D7E8D" w:rsidRPr="00E02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F42" w:rsidRPr="00E02325">
        <w:rPr>
          <w:rFonts w:ascii="Times New Roman" w:hAnsi="Times New Roman" w:cs="Times New Roman"/>
          <w:b/>
          <w:sz w:val="28"/>
          <w:szCs w:val="28"/>
        </w:rPr>
        <w:t>учебн</w:t>
      </w:r>
      <w:r w:rsidR="005F6FCE">
        <w:rPr>
          <w:rFonts w:ascii="Times New Roman" w:hAnsi="Times New Roman" w:cs="Times New Roman"/>
          <w:b/>
          <w:sz w:val="28"/>
          <w:szCs w:val="28"/>
        </w:rPr>
        <w:t>ый</w:t>
      </w:r>
      <w:r w:rsidR="000F3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F42" w:rsidRPr="00E0232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567ED" w:rsidRPr="009F363C" w:rsidRDefault="003567ED" w:rsidP="00355F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24"/>
        <w:gridCol w:w="1843"/>
        <w:gridCol w:w="1843"/>
        <w:gridCol w:w="1901"/>
        <w:gridCol w:w="1643"/>
        <w:gridCol w:w="58"/>
        <w:gridCol w:w="1784"/>
        <w:gridCol w:w="1843"/>
        <w:gridCol w:w="1559"/>
      </w:tblGrid>
      <w:tr w:rsidR="00E02325" w:rsidRPr="00282E25" w:rsidTr="00586A5F">
        <w:trPr>
          <w:trHeight w:val="4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42" w:rsidRPr="00CE2B9E" w:rsidRDefault="00CE2B9E" w:rsidP="00E02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B9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E2B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E2B9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42" w:rsidRPr="00CE2B9E" w:rsidRDefault="00CE2B9E" w:rsidP="00E02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B9E">
              <w:rPr>
                <w:rFonts w:ascii="Times New Roman" w:hAnsi="Times New Roman" w:cs="Times New Roman"/>
                <w:sz w:val="24"/>
                <w:szCs w:val="20"/>
              </w:rPr>
              <w:t>Направ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42" w:rsidRPr="00E60EAB" w:rsidRDefault="00282E25" w:rsidP="00CE2B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0EAB">
              <w:rPr>
                <w:rFonts w:ascii="Times New Roman" w:hAnsi="Times New Roman" w:cs="Times New Roman"/>
              </w:rPr>
              <w:t>Понедель</w:t>
            </w:r>
            <w:r w:rsidR="00355F42" w:rsidRPr="00E60EAB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42" w:rsidRPr="00E60EAB" w:rsidRDefault="00355F42" w:rsidP="00CE2B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0EA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42" w:rsidRPr="00E60EAB" w:rsidRDefault="00355F42" w:rsidP="00CE2B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0EA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42" w:rsidRPr="00E60EAB" w:rsidRDefault="00355F42" w:rsidP="00CE2B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0EA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42" w:rsidRPr="00E60EAB" w:rsidRDefault="00355F42" w:rsidP="00CE2B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0EA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42" w:rsidRPr="00E60EAB" w:rsidRDefault="00355F42" w:rsidP="00CE2B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0EAB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42" w:rsidRPr="00E60EAB" w:rsidRDefault="00355F42" w:rsidP="00CE2B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0EAB">
              <w:rPr>
                <w:rFonts w:ascii="Times New Roman" w:hAnsi="Times New Roman" w:cs="Times New Roman"/>
              </w:rPr>
              <w:t>Воскресенье</w:t>
            </w:r>
          </w:p>
        </w:tc>
      </w:tr>
      <w:tr w:rsidR="00355F42" w:rsidRPr="00282E25" w:rsidTr="00726266">
        <w:trPr>
          <w:trHeight w:val="249"/>
          <w:jc w:val="center"/>
        </w:trPr>
        <w:tc>
          <w:tcPr>
            <w:tcW w:w="15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42" w:rsidRPr="00E60EAB" w:rsidRDefault="00355F42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  <w:sz w:val="28"/>
              </w:rPr>
              <w:t>Туристско-краеведческая направленность</w:t>
            </w:r>
          </w:p>
        </w:tc>
      </w:tr>
      <w:tr w:rsidR="00E02325" w:rsidRPr="00282E25" w:rsidTr="00586A5F">
        <w:trPr>
          <w:trHeight w:val="2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6B" w:rsidRPr="00282E25" w:rsidRDefault="00D7076B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E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0A1" w:rsidRPr="00154FCB" w:rsidRDefault="00D7076B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 xml:space="preserve">Школьный музей </w:t>
            </w:r>
          </w:p>
          <w:p w:rsidR="00F7535B" w:rsidRPr="00154FCB" w:rsidRDefault="00D7076B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>6 - 10 классы</w:t>
            </w:r>
          </w:p>
          <w:p w:rsidR="00D7076B" w:rsidRPr="00787225" w:rsidRDefault="00D7076B" w:rsidP="00A46B8F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154FCB">
              <w:rPr>
                <w:rFonts w:ascii="Times New Roman" w:hAnsi="Times New Roman" w:cs="Times New Roman"/>
                <w:szCs w:val="20"/>
              </w:rPr>
              <w:t>Лукомская</w:t>
            </w:r>
            <w:proofErr w:type="spellEnd"/>
            <w:r w:rsidRPr="00154FCB">
              <w:rPr>
                <w:rFonts w:ascii="Times New Roman" w:hAnsi="Times New Roman" w:cs="Times New Roman"/>
                <w:szCs w:val="20"/>
              </w:rPr>
              <w:t xml:space="preserve"> Ольг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6B" w:rsidRPr="00447EE7" w:rsidRDefault="00D7076B" w:rsidP="00E023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6B" w:rsidRPr="00447EE7" w:rsidRDefault="00D7076B" w:rsidP="00E023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4A" w:rsidRPr="00447EE7" w:rsidRDefault="009737E8" w:rsidP="00D3545D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447EE7">
              <w:rPr>
                <w:rFonts w:ascii="Times New Roman" w:hAnsi="Times New Roman" w:cs="Times New Roman"/>
                <w:b/>
                <w:szCs w:val="20"/>
              </w:rPr>
              <w:t>1 го</w:t>
            </w:r>
            <w:proofErr w:type="gramStart"/>
            <w:r w:rsidRPr="00447EE7">
              <w:rPr>
                <w:rFonts w:ascii="Times New Roman" w:hAnsi="Times New Roman" w:cs="Times New Roman"/>
                <w:b/>
                <w:szCs w:val="20"/>
              </w:rPr>
              <w:t>.</w:t>
            </w:r>
            <w:proofErr w:type="gramEnd"/>
            <w:r w:rsidRPr="00447EE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proofErr w:type="gramStart"/>
            <w:r w:rsidR="005833BC" w:rsidRPr="00447EE7">
              <w:rPr>
                <w:rFonts w:ascii="Times New Roman" w:hAnsi="Times New Roman" w:cs="Times New Roman"/>
                <w:b/>
                <w:szCs w:val="20"/>
              </w:rPr>
              <w:t>г</w:t>
            </w:r>
            <w:proofErr w:type="gramEnd"/>
            <w:r w:rsidR="005833BC" w:rsidRPr="00447EE7">
              <w:rPr>
                <w:rFonts w:ascii="Times New Roman" w:hAnsi="Times New Roman" w:cs="Times New Roman"/>
                <w:b/>
                <w:szCs w:val="20"/>
              </w:rPr>
              <w:t>р</w:t>
            </w:r>
            <w:proofErr w:type="spellEnd"/>
            <w:r w:rsidR="005833BC" w:rsidRPr="00447EE7">
              <w:rPr>
                <w:rFonts w:ascii="Times New Roman" w:hAnsi="Times New Roman" w:cs="Times New Roman"/>
                <w:b/>
                <w:szCs w:val="20"/>
              </w:rPr>
              <w:t xml:space="preserve"> № 2:</w:t>
            </w:r>
          </w:p>
          <w:p w:rsidR="005F6FCE" w:rsidRPr="00447EE7" w:rsidRDefault="005F6FCE" w:rsidP="00D3545D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447EE7">
              <w:rPr>
                <w:rFonts w:ascii="Times New Roman" w:hAnsi="Times New Roman" w:cs="Times New Roman"/>
                <w:szCs w:val="20"/>
              </w:rPr>
              <w:t>15.25-16.10</w:t>
            </w:r>
          </w:p>
          <w:p w:rsidR="009737E8" w:rsidRPr="00447EE7" w:rsidRDefault="009737E8" w:rsidP="00D3545D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447EE7">
              <w:rPr>
                <w:rFonts w:ascii="Times New Roman" w:hAnsi="Times New Roman" w:cs="Times New Roman"/>
                <w:b/>
                <w:szCs w:val="20"/>
              </w:rPr>
              <w:t>Группа 2 г</w:t>
            </w:r>
            <w:proofErr w:type="gramStart"/>
            <w:r w:rsidRPr="00447EE7">
              <w:rPr>
                <w:rFonts w:ascii="Times New Roman" w:hAnsi="Times New Roman" w:cs="Times New Roman"/>
                <w:b/>
                <w:szCs w:val="20"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  <w:p w:rsidR="00497D4A" w:rsidRPr="00447EE7" w:rsidRDefault="005F6FCE" w:rsidP="00D3545D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447EE7">
              <w:rPr>
                <w:rFonts w:ascii="Times New Roman" w:hAnsi="Times New Roman" w:cs="Times New Roman"/>
                <w:szCs w:val="20"/>
              </w:rPr>
              <w:t>16.20-17.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BC" w:rsidRPr="00447EE7" w:rsidRDefault="009737E8" w:rsidP="00FD1DB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447EE7">
              <w:rPr>
                <w:rFonts w:ascii="Times New Roman" w:hAnsi="Times New Roman" w:cs="Times New Roman"/>
                <w:b/>
                <w:szCs w:val="20"/>
              </w:rPr>
              <w:t xml:space="preserve">1 г.о. гр. </w:t>
            </w:r>
            <w:r w:rsidR="005833BC" w:rsidRPr="00447EE7">
              <w:rPr>
                <w:rFonts w:ascii="Times New Roman" w:hAnsi="Times New Roman" w:cs="Times New Roman"/>
                <w:b/>
                <w:szCs w:val="20"/>
              </w:rPr>
              <w:t>№ 2:</w:t>
            </w:r>
          </w:p>
          <w:p w:rsidR="005833BC" w:rsidRPr="00447EE7" w:rsidRDefault="005833BC" w:rsidP="00FD1DB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447EE7">
              <w:rPr>
                <w:rFonts w:ascii="Times New Roman" w:hAnsi="Times New Roman" w:cs="Times New Roman"/>
                <w:szCs w:val="20"/>
              </w:rPr>
              <w:t>15.25-16.10</w:t>
            </w:r>
          </w:p>
          <w:p w:rsidR="005833BC" w:rsidRPr="00447EE7" w:rsidRDefault="009737E8" w:rsidP="00FD1DB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447EE7">
              <w:rPr>
                <w:rFonts w:ascii="Times New Roman" w:hAnsi="Times New Roman" w:cs="Times New Roman"/>
                <w:b/>
                <w:szCs w:val="20"/>
              </w:rPr>
              <w:t xml:space="preserve">1 г.о. </w:t>
            </w:r>
            <w:proofErr w:type="spellStart"/>
            <w:r w:rsidR="005833BC" w:rsidRPr="00447EE7">
              <w:rPr>
                <w:rFonts w:ascii="Times New Roman" w:hAnsi="Times New Roman" w:cs="Times New Roman"/>
                <w:b/>
                <w:szCs w:val="20"/>
              </w:rPr>
              <w:t>гр</w:t>
            </w:r>
            <w:proofErr w:type="spellEnd"/>
            <w:r w:rsidR="005833BC" w:rsidRPr="00447EE7">
              <w:rPr>
                <w:rFonts w:ascii="Times New Roman" w:hAnsi="Times New Roman" w:cs="Times New Roman"/>
                <w:b/>
                <w:szCs w:val="20"/>
              </w:rPr>
              <w:t xml:space="preserve"> № 1:</w:t>
            </w:r>
          </w:p>
          <w:p w:rsidR="005F6FCE" w:rsidRPr="00447EE7" w:rsidRDefault="005833BC" w:rsidP="00FD1DB9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447EE7">
              <w:rPr>
                <w:rFonts w:ascii="Times New Roman" w:hAnsi="Times New Roman" w:cs="Times New Roman"/>
                <w:szCs w:val="20"/>
              </w:rPr>
              <w:t>16.20-17.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6B" w:rsidRPr="00E60EAB" w:rsidRDefault="00D7076B" w:rsidP="00E023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B9" w:rsidRPr="00E60EAB" w:rsidRDefault="00FD1DB9" w:rsidP="00D354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6B" w:rsidRPr="00E60EAB" w:rsidRDefault="00D7076B" w:rsidP="00E0232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02325" w:rsidRPr="00282E25" w:rsidTr="00586A5F">
        <w:trPr>
          <w:trHeight w:val="8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6B" w:rsidRPr="00282E25" w:rsidRDefault="00D7076B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0A1" w:rsidRPr="00154FCB" w:rsidRDefault="00930C64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>Московская застава</w:t>
            </w:r>
          </w:p>
          <w:p w:rsidR="00F7535B" w:rsidRPr="00154FCB" w:rsidRDefault="00930C64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>5-10</w:t>
            </w:r>
            <w:r w:rsidR="00D7076B" w:rsidRPr="00154FCB">
              <w:rPr>
                <w:rFonts w:ascii="Times New Roman" w:hAnsi="Times New Roman" w:cs="Times New Roman"/>
                <w:b/>
                <w:szCs w:val="20"/>
              </w:rPr>
              <w:t xml:space="preserve"> классы </w:t>
            </w:r>
          </w:p>
          <w:p w:rsidR="00D7076B" w:rsidRPr="00154FCB" w:rsidRDefault="00D7076B" w:rsidP="0078722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szCs w:val="20"/>
              </w:rPr>
              <w:t>Абанькина Мар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7F" w:rsidRPr="00447EE7" w:rsidRDefault="005833BC" w:rsidP="00E02325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47EE7">
              <w:rPr>
                <w:rFonts w:ascii="Times New Roman" w:hAnsi="Times New Roman" w:cs="Times New Roman"/>
                <w:b/>
                <w:szCs w:val="20"/>
              </w:rPr>
              <w:t>Группа 1 г</w:t>
            </w:r>
            <w:proofErr w:type="gramStart"/>
            <w:r w:rsidRPr="00447EE7">
              <w:rPr>
                <w:rFonts w:ascii="Times New Roman" w:hAnsi="Times New Roman" w:cs="Times New Roman"/>
                <w:b/>
                <w:szCs w:val="20"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  <w:p w:rsidR="005833BC" w:rsidRPr="00447EE7" w:rsidRDefault="005833BC" w:rsidP="005833B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447EE7">
              <w:rPr>
                <w:rFonts w:ascii="Times New Roman" w:hAnsi="Times New Roman" w:cs="Times New Roman"/>
                <w:szCs w:val="20"/>
              </w:rPr>
              <w:t>15.25-16.10</w:t>
            </w:r>
          </w:p>
          <w:p w:rsidR="005833BC" w:rsidRPr="00447EE7" w:rsidRDefault="005833BC" w:rsidP="005833BC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447EE7">
              <w:rPr>
                <w:rFonts w:ascii="Times New Roman" w:hAnsi="Times New Roman" w:cs="Times New Roman"/>
                <w:b/>
                <w:szCs w:val="20"/>
              </w:rPr>
              <w:t>Группа 2 г.о.:</w:t>
            </w:r>
          </w:p>
          <w:p w:rsidR="005833BC" w:rsidRPr="00447EE7" w:rsidRDefault="005833BC" w:rsidP="005833BC">
            <w:pPr>
              <w:pStyle w:val="a3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  <w:szCs w:val="20"/>
              </w:rPr>
              <w:t>16.20-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6B" w:rsidRPr="00447EE7" w:rsidRDefault="00D7076B" w:rsidP="00E023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BC" w:rsidRPr="00447EE7" w:rsidRDefault="005833BC" w:rsidP="005833BC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47EE7">
              <w:rPr>
                <w:rFonts w:ascii="Times New Roman" w:hAnsi="Times New Roman" w:cs="Times New Roman"/>
                <w:b/>
                <w:szCs w:val="20"/>
              </w:rPr>
              <w:t>Группа 1 г</w:t>
            </w:r>
            <w:proofErr w:type="gramStart"/>
            <w:r w:rsidRPr="00447EE7">
              <w:rPr>
                <w:rFonts w:ascii="Times New Roman" w:hAnsi="Times New Roman" w:cs="Times New Roman"/>
                <w:b/>
                <w:szCs w:val="20"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  <w:p w:rsidR="005833BC" w:rsidRPr="00447EE7" w:rsidRDefault="005833BC" w:rsidP="005833BC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447EE7">
              <w:rPr>
                <w:rFonts w:ascii="Times New Roman" w:hAnsi="Times New Roman" w:cs="Times New Roman"/>
                <w:szCs w:val="20"/>
              </w:rPr>
              <w:t>15.25-16.10</w:t>
            </w:r>
          </w:p>
          <w:p w:rsidR="005833BC" w:rsidRPr="00447EE7" w:rsidRDefault="005833BC" w:rsidP="005833BC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447EE7">
              <w:rPr>
                <w:rFonts w:ascii="Times New Roman" w:hAnsi="Times New Roman" w:cs="Times New Roman"/>
                <w:b/>
                <w:szCs w:val="20"/>
              </w:rPr>
              <w:t>Группа 2 г.о.:</w:t>
            </w:r>
          </w:p>
          <w:p w:rsidR="00437DD3" w:rsidRPr="00447EE7" w:rsidRDefault="005833BC" w:rsidP="005833BC">
            <w:pPr>
              <w:pStyle w:val="a3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  <w:szCs w:val="20"/>
              </w:rPr>
              <w:t>16.20-17.0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6B" w:rsidRPr="00447EE7" w:rsidRDefault="00D7076B" w:rsidP="00E0232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6B" w:rsidRPr="00E60EAB" w:rsidRDefault="00D7076B" w:rsidP="00E023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6B" w:rsidRPr="00FD1DB9" w:rsidRDefault="00D7076B" w:rsidP="000B29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6B" w:rsidRPr="00E60EAB" w:rsidRDefault="00D7076B" w:rsidP="00E0232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814D1" w:rsidRPr="00282E25" w:rsidTr="00726266">
        <w:trPr>
          <w:trHeight w:val="249"/>
          <w:jc w:val="center"/>
        </w:trPr>
        <w:tc>
          <w:tcPr>
            <w:tcW w:w="15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1B" w:rsidRPr="00154FCB" w:rsidRDefault="00F814D1" w:rsidP="00217A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17A0F">
              <w:rPr>
                <w:rFonts w:ascii="Times New Roman" w:hAnsi="Times New Roman" w:cs="Times New Roman"/>
                <w:b/>
                <w:sz w:val="28"/>
              </w:rPr>
              <w:t>Художественная направленность</w:t>
            </w:r>
          </w:p>
        </w:tc>
      </w:tr>
      <w:tr w:rsidR="00E02325" w:rsidRPr="00282E25" w:rsidTr="00586A5F">
        <w:trPr>
          <w:trHeight w:val="113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48" w:rsidRPr="00DA14C2" w:rsidRDefault="00570A48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4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48" w:rsidRPr="00154FCB" w:rsidRDefault="00570A48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 xml:space="preserve">Вокально-хоровая студия «Вдохновение» </w:t>
            </w:r>
          </w:p>
          <w:p w:rsidR="00570A48" w:rsidRPr="00154FCB" w:rsidRDefault="00570A48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 xml:space="preserve"> 1 – 11классы </w:t>
            </w:r>
          </w:p>
          <w:p w:rsidR="00570A48" w:rsidRPr="00154FCB" w:rsidRDefault="00570A48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54FCB">
              <w:rPr>
                <w:rFonts w:ascii="Times New Roman" w:hAnsi="Times New Roman" w:cs="Times New Roman"/>
                <w:szCs w:val="20"/>
              </w:rPr>
              <w:t>Стрельникова</w:t>
            </w:r>
            <w:proofErr w:type="spellEnd"/>
            <w:r w:rsidRPr="00154FCB">
              <w:rPr>
                <w:rFonts w:ascii="Times New Roman" w:hAnsi="Times New Roman" w:cs="Times New Roman"/>
                <w:szCs w:val="20"/>
              </w:rPr>
              <w:t xml:space="preserve"> Лилия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7F" w:rsidRPr="00447EE7" w:rsidRDefault="005833BC" w:rsidP="00E023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1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5833BC" w:rsidRPr="00447EE7" w:rsidRDefault="005833BC" w:rsidP="00E02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4.30-15.15</w:t>
            </w:r>
          </w:p>
          <w:p w:rsidR="005833BC" w:rsidRPr="00447EE7" w:rsidRDefault="005833BC" w:rsidP="00E023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3 г.о.:</w:t>
            </w:r>
          </w:p>
          <w:p w:rsidR="005833BC" w:rsidRPr="00447EE7" w:rsidRDefault="005833BC" w:rsidP="00E02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6.20-17.05</w:t>
            </w:r>
          </w:p>
          <w:p w:rsidR="005833BC" w:rsidRPr="00447EE7" w:rsidRDefault="005833BC" w:rsidP="00E023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5833BC" w:rsidRPr="00447EE7" w:rsidRDefault="005833BC" w:rsidP="00E02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0F" w:rsidRPr="00447EE7" w:rsidRDefault="00217A0F" w:rsidP="00583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3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217A0F" w:rsidRPr="00447EE7" w:rsidRDefault="00217A0F" w:rsidP="0058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5.25-16.10</w:t>
            </w:r>
          </w:p>
          <w:p w:rsidR="005833BC" w:rsidRPr="00447EE7" w:rsidRDefault="005833BC" w:rsidP="00583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1 г.о.:</w:t>
            </w:r>
          </w:p>
          <w:p w:rsidR="005833BC" w:rsidRPr="00447EE7" w:rsidRDefault="005833BC" w:rsidP="0058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6.20-17.05</w:t>
            </w:r>
          </w:p>
          <w:p w:rsidR="005833BC" w:rsidRPr="00447EE7" w:rsidRDefault="005833BC" w:rsidP="00583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217A0F" w:rsidRPr="00447EE7" w:rsidRDefault="005833BC" w:rsidP="00217A0F">
            <w:pPr>
              <w:pStyle w:val="a3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7.15-18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8F" w:rsidRPr="00447EE7" w:rsidRDefault="00E9488F" w:rsidP="00E0232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C" w:rsidRPr="00447EE7" w:rsidRDefault="005833BC" w:rsidP="00583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3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5833BC" w:rsidRPr="00447EE7" w:rsidRDefault="005833BC" w:rsidP="0058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4.30-15.15</w:t>
            </w:r>
          </w:p>
          <w:p w:rsidR="005833BC" w:rsidRPr="00447EE7" w:rsidRDefault="005833BC" w:rsidP="00583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.о.:</w:t>
            </w:r>
          </w:p>
          <w:p w:rsidR="005833BC" w:rsidRPr="00447EE7" w:rsidRDefault="005833BC" w:rsidP="0058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6.20-17.05</w:t>
            </w:r>
          </w:p>
          <w:p w:rsidR="00E9488F" w:rsidRPr="00447EE7" w:rsidRDefault="00E9488F" w:rsidP="00583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C" w:rsidRPr="00447EE7" w:rsidRDefault="005833BC" w:rsidP="00583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3 г.о.:</w:t>
            </w:r>
          </w:p>
          <w:p w:rsidR="005833BC" w:rsidRPr="00447EE7" w:rsidRDefault="005833BC" w:rsidP="0058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6.20-17.05</w:t>
            </w:r>
          </w:p>
          <w:p w:rsidR="00217A0F" w:rsidRPr="00447EE7" w:rsidRDefault="00217A0F" w:rsidP="005833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217A0F" w:rsidRPr="00447EE7" w:rsidRDefault="00217A0F" w:rsidP="0058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7.15-18.00</w:t>
            </w:r>
          </w:p>
          <w:p w:rsidR="00E9488F" w:rsidRPr="00447EE7" w:rsidRDefault="00E9488F" w:rsidP="00DA14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8" w:rsidRPr="00561AF4" w:rsidRDefault="00570A48" w:rsidP="00E02325">
            <w:pPr>
              <w:pStyle w:val="a3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8" w:rsidRPr="00561AF4" w:rsidRDefault="00570A48" w:rsidP="00E02325">
            <w:pPr>
              <w:pStyle w:val="a3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497D4A" w:rsidRPr="00282E25" w:rsidTr="00586A5F">
        <w:trPr>
          <w:trHeight w:val="2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4A" w:rsidRPr="00DA14C2" w:rsidRDefault="00497D4A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4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D4A" w:rsidRPr="00154FCB" w:rsidRDefault="00497D4A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 xml:space="preserve">Хореографический коллектив «Конфетти» </w:t>
            </w:r>
          </w:p>
          <w:p w:rsidR="00497D4A" w:rsidRPr="00154FCB" w:rsidRDefault="00497D4A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>1 - 4 классы</w:t>
            </w:r>
          </w:p>
          <w:p w:rsidR="00497D4A" w:rsidRPr="00154FCB" w:rsidRDefault="00497D4A" w:rsidP="00217A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154FCB">
              <w:rPr>
                <w:rFonts w:ascii="Times New Roman" w:hAnsi="Times New Roman" w:cs="Times New Roman"/>
                <w:szCs w:val="20"/>
              </w:rPr>
              <w:t>Кочерыгина</w:t>
            </w:r>
            <w:proofErr w:type="spellEnd"/>
            <w:r w:rsidRPr="00154FCB">
              <w:rPr>
                <w:rFonts w:ascii="Times New Roman" w:hAnsi="Times New Roman" w:cs="Times New Roman"/>
                <w:szCs w:val="20"/>
              </w:rPr>
              <w:t xml:space="preserve"> Ирина Юрьевна</w:t>
            </w:r>
            <w:r w:rsidR="00217A0F">
              <w:rPr>
                <w:rFonts w:ascii="Times New Roman" w:hAnsi="Times New Roman" w:cs="Times New Roman"/>
                <w:szCs w:val="20"/>
              </w:rPr>
              <w:t>,  м</w:t>
            </w:r>
            <w:r w:rsidRPr="00154FCB">
              <w:rPr>
                <w:rFonts w:ascii="Times New Roman" w:hAnsi="Times New Roman" w:cs="Times New Roman"/>
                <w:szCs w:val="20"/>
              </w:rPr>
              <w:t>алый спорт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4A" w:rsidRPr="00447EE7" w:rsidRDefault="00497D4A" w:rsidP="001D58B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0F" w:rsidRPr="00447EE7" w:rsidRDefault="00217A0F" w:rsidP="00217A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1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217A0F" w:rsidRPr="00447EE7" w:rsidRDefault="00217A0F" w:rsidP="0021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4.30-15.45</w:t>
            </w:r>
          </w:p>
          <w:p w:rsidR="00217A0F" w:rsidRPr="00447EE7" w:rsidRDefault="00217A0F" w:rsidP="00217A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.о.:</w:t>
            </w:r>
          </w:p>
          <w:p w:rsidR="00217A0F" w:rsidRPr="00447EE7" w:rsidRDefault="00217A0F" w:rsidP="0021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5.55-17.25</w:t>
            </w:r>
          </w:p>
          <w:p w:rsidR="00217A0F" w:rsidRPr="00447EE7" w:rsidRDefault="00217A0F" w:rsidP="00217A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497D4A" w:rsidRPr="00447EE7" w:rsidRDefault="00217A0F" w:rsidP="00217A0F">
            <w:pPr>
              <w:pStyle w:val="a3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7.35-19.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4A" w:rsidRPr="00447EE7" w:rsidRDefault="00497D4A" w:rsidP="0030274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0F" w:rsidRPr="00447EE7" w:rsidRDefault="00217A0F" w:rsidP="00217A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1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217A0F" w:rsidRPr="00447EE7" w:rsidRDefault="00217A0F" w:rsidP="0021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4.30-15.45</w:t>
            </w:r>
          </w:p>
          <w:p w:rsidR="00217A0F" w:rsidRPr="00447EE7" w:rsidRDefault="00217A0F" w:rsidP="00217A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.о.:</w:t>
            </w:r>
          </w:p>
          <w:p w:rsidR="00217A0F" w:rsidRPr="00447EE7" w:rsidRDefault="00217A0F" w:rsidP="0021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5.55-17.25</w:t>
            </w:r>
          </w:p>
          <w:p w:rsidR="00217A0F" w:rsidRPr="00447EE7" w:rsidRDefault="00217A0F" w:rsidP="00217A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497D4A" w:rsidRPr="00447EE7" w:rsidRDefault="00217A0F" w:rsidP="00217A0F">
            <w:pPr>
              <w:pStyle w:val="a3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7.35-19.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4A" w:rsidRPr="00561AF4" w:rsidRDefault="00497D4A" w:rsidP="00E02325">
            <w:pPr>
              <w:pStyle w:val="a3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4A" w:rsidRPr="00567E37" w:rsidRDefault="00497D4A" w:rsidP="00E0232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4A" w:rsidRPr="00561AF4" w:rsidRDefault="00497D4A" w:rsidP="00E02325">
            <w:pPr>
              <w:pStyle w:val="a3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02325" w:rsidRPr="00282E25" w:rsidTr="00586A5F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3A" w:rsidRPr="0008374D" w:rsidRDefault="005A783A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7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5E6" w:rsidRPr="00154FCB" w:rsidRDefault="005A783A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 xml:space="preserve">Декоративное творчество  </w:t>
            </w:r>
          </w:p>
          <w:p w:rsidR="005A783A" w:rsidRPr="00154FCB" w:rsidRDefault="005A783A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 xml:space="preserve">5 - 8 классы  </w:t>
            </w:r>
          </w:p>
          <w:p w:rsidR="00A46B8F" w:rsidRPr="00154FCB" w:rsidRDefault="00A46B8F" w:rsidP="00787225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154FCB">
              <w:rPr>
                <w:rFonts w:ascii="Times New Roman" w:hAnsi="Times New Roman" w:cs="Times New Roman"/>
                <w:szCs w:val="20"/>
              </w:rPr>
              <w:t>Ильина Татья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0F" w:rsidRPr="00447EE7" w:rsidRDefault="00217A0F" w:rsidP="00217A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1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217A0F" w:rsidRPr="00447EE7" w:rsidRDefault="00217A0F" w:rsidP="0021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6.20-17.05</w:t>
            </w:r>
          </w:p>
          <w:p w:rsidR="00217A0F" w:rsidRPr="00447EE7" w:rsidRDefault="00217A0F" w:rsidP="00217A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.о.:</w:t>
            </w:r>
          </w:p>
          <w:p w:rsidR="00497D4A" w:rsidRPr="00447EE7" w:rsidRDefault="00217A0F" w:rsidP="00973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7.15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26" w:rsidRPr="00447EE7" w:rsidRDefault="009D5C26" w:rsidP="009D5C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9D5C26" w:rsidRPr="00447EE7" w:rsidRDefault="009D5C26" w:rsidP="009D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6.20-17.05</w:t>
            </w:r>
          </w:p>
          <w:p w:rsidR="009D5C26" w:rsidRPr="00447EE7" w:rsidRDefault="009D5C26" w:rsidP="009D5C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1 г.о.:</w:t>
            </w:r>
          </w:p>
          <w:p w:rsidR="005A783A" w:rsidRPr="00447EE7" w:rsidRDefault="009D5C26" w:rsidP="00973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7.15-18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C26" w:rsidRPr="00447EE7" w:rsidRDefault="009D5C26" w:rsidP="009D5C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3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9D5C26" w:rsidRPr="00447EE7" w:rsidRDefault="009D5C26" w:rsidP="009D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6.00-17.30</w:t>
            </w:r>
          </w:p>
          <w:p w:rsidR="009D5C26" w:rsidRPr="00447EE7" w:rsidRDefault="009D5C26" w:rsidP="009D5C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.о.:</w:t>
            </w:r>
          </w:p>
          <w:p w:rsidR="005A783A" w:rsidRPr="00447EE7" w:rsidRDefault="009737E8" w:rsidP="000E5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7.40 – 1</w:t>
            </w:r>
            <w:r w:rsidR="000E527F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E8" w:rsidRPr="00447EE7" w:rsidRDefault="009737E8" w:rsidP="009737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3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9737E8" w:rsidRPr="00447EE7" w:rsidRDefault="009737E8" w:rsidP="00973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6.30-18.00</w:t>
            </w:r>
          </w:p>
          <w:p w:rsidR="00154FCB" w:rsidRPr="00447EE7" w:rsidRDefault="00154FCB" w:rsidP="00497D4A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E" w:rsidRPr="00756CCB" w:rsidRDefault="005862FE" w:rsidP="00E02325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3B" w:rsidRPr="00756CCB" w:rsidRDefault="0034663B" w:rsidP="00E02325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A" w:rsidRPr="00756CCB" w:rsidRDefault="005A783A" w:rsidP="00E02325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2325" w:rsidRPr="00282E25" w:rsidTr="00214A66">
        <w:trPr>
          <w:trHeight w:val="70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48" w:rsidRPr="005862FE" w:rsidRDefault="00570A48" w:rsidP="00E023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62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A48" w:rsidRPr="00154FCB" w:rsidRDefault="00570A48" w:rsidP="00E02325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 xml:space="preserve">Театральная студия </w:t>
            </w:r>
          </w:p>
          <w:p w:rsidR="009D5519" w:rsidRDefault="00A535E6" w:rsidP="009D5519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787225">
              <w:rPr>
                <w:rFonts w:ascii="Times New Roman" w:hAnsi="Times New Roman" w:cs="Times New Roman"/>
                <w:b/>
                <w:szCs w:val="20"/>
              </w:rPr>
              <w:t xml:space="preserve"> – 4 </w:t>
            </w:r>
            <w:r w:rsidR="00570A48" w:rsidRPr="00154FCB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="00570A48" w:rsidRPr="00154FCB">
              <w:rPr>
                <w:rFonts w:ascii="Times New Roman" w:hAnsi="Times New Roman" w:cs="Times New Roman"/>
                <w:b/>
                <w:szCs w:val="20"/>
              </w:rPr>
              <w:t>кл</w:t>
            </w:r>
            <w:proofErr w:type="spellEnd"/>
            <w:r w:rsidR="00570A48" w:rsidRPr="00154FCB">
              <w:rPr>
                <w:rFonts w:ascii="Times New Roman" w:hAnsi="Times New Roman" w:cs="Times New Roman"/>
                <w:b/>
                <w:szCs w:val="20"/>
              </w:rPr>
              <w:t xml:space="preserve">. </w:t>
            </w:r>
          </w:p>
          <w:p w:rsidR="00787225" w:rsidRPr="00154FCB" w:rsidRDefault="00497D4A" w:rsidP="00787225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иротин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E8" w:rsidRPr="00447EE7" w:rsidRDefault="009737E8" w:rsidP="009737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 xml:space="preserve"> № 1</w:t>
            </w:r>
          </w:p>
          <w:p w:rsidR="009737E8" w:rsidRPr="00447EE7" w:rsidRDefault="009737E8" w:rsidP="00973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5.25-16.10</w:t>
            </w:r>
          </w:p>
          <w:p w:rsidR="009737E8" w:rsidRPr="00447EE7" w:rsidRDefault="009737E8" w:rsidP="00973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6.20-17.05</w:t>
            </w:r>
          </w:p>
          <w:p w:rsidR="009737E8" w:rsidRPr="00447EE7" w:rsidRDefault="009737E8" w:rsidP="009737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1 г.о.:</w:t>
            </w:r>
          </w:p>
          <w:p w:rsidR="00497D4A" w:rsidRPr="00447EE7" w:rsidRDefault="009737E8" w:rsidP="00973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7.15-18.00</w:t>
            </w:r>
          </w:p>
          <w:p w:rsidR="00184B94" w:rsidRPr="00447EE7" w:rsidRDefault="00184B94" w:rsidP="009737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</w:t>
            </w:r>
            <w:r w:rsidR="00586A5F">
              <w:rPr>
                <w:rFonts w:ascii="Times New Roman" w:hAnsi="Times New Roman" w:cs="Times New Roman"/>
                <w:b/>
              </w:rPr>
              <w:t>уппа 3</w:t>
            </w:r>
            <w:r w:rsidRPr="00447EE7">
              <w:rPr>
                <w:rFonts w:ascii="Times New Roman" w:hAnsi="Times New Roman" w:cs="Times New Roman"/>
                <w:b/>
              </w:rPr>
              <w:t>го № 2:</w:t>
            </w:r>
          </w:p>
          <w:p w:rsidR="00184B94" w:rsidRPr="00447EE7" w:rsidRDefault="00184B94" w:rsidP="00973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E8" w:rsidRPr="00447EE7" w:rsidRDefault="009737E8" w:rsidP="009737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3</w:t>
            </w:r>
            <w:r w:rsidR="00214A66">
              <w:rPr>
                <w:rFonts w:ascii="Times New Roman" w:hAnsi="Times New Roman" w:cs="Times New Roman"/>
                <w:b/>
              </w:rPr>
              <w:t xml:space="preserve"> г</w:t>
            </w:r>
            <w:r w:rsidRPr="00447EE7">
              <w:rPr>
                <w:rFonts w:ascii="Times New Roman" w:hAnsi="Times New Roman" w:cs="Times New Roman"/>
                <w:b/>
              </w:rPr>
              <w:t>о № 1</w:t>
            </w:r>
          </w:p>
          <w:p w:rsidR="009737E8" w:rsidRPr="00447EE7" w:rsidRDefault="009737E8" w:rsidP="00973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6.20-17.05</w:t>
            </w:r>
          </w:p>
          <w:p w:rsidR="009737E8" w:rsidRPr="00447EE7" w:rsidRDefault="009737E8" w:rsidP="009737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1 г.о.:</w:t>
            </w:r>
          </w:p>
          <w:p w:rsidR="00A94930" w:rsidRPr="00447EE7" w:rsidRDefault="009737E8" w:rsidP="009737E8">
            <w:pPr>
              <w:pStyle w:val="a3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7.15-18.00</w:t>
            </w:r>
          </w:p>
          <w:p w:rsidR="00184B94" w:rsidRPr="00447EE7" w:rsidRDefault="00184B94" w:rsidP="0018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</w:t>
            </w:r>
            <w:r w:rsidR="00586A5F">
              <w:rPr>
                <w:rFonts w:ascii="Times New Roman" w:hAnsi="Times New Roman" w:cs="Times New Roman"/>
                <w:b/>
              </w:rPr>
              <w:t>уппа 3</w:t>
            </w:r>
            <w:r w:rsidRPr="00447EE7">
              <w:rPr>
                <w:rFonts w:ascii="Times New Roman" w:hAnsi="Times New Roman" w:cs="Times New Roman"/>
                <w:b/>
              </w:rPr>
              <w:t>го № 2:</w:t>
            </w:r>
          </w:p>
          <w:p w:rsidR="00184B94" w:rsidRPr="00447EE7" w:rsidRDefault="00184B94" w:rsidP="00184B94">
            <w:pPr>
              <w:pStyle w:val="a3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E8" w:rsidRPr="00447EE7" w:rsidRDefault="009737E8" w:rsidP="009737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о № 1</w:t>
            </w:r>
          </w:p>
          <w:p w:rsidR="009737E8" w:rsidRPr="00447EE7" w:rsidRDefault="009737E8" w:rsidP="00973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5.25-16.10</w:t>
            </w:r>
          </w:p>
          <w:p w:rsidR="009737E8" w:rsidRPr="00447EE7" w:rsidRDefault="009737E8" w:rsidP="009737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о № 2</w:t>
            </w:r>
          </w:p>
          <w:p w:rsidR="005456D8" w:rsidRPr="00447EE7" w:rsidRDefault="009737E8" w:rsidP="009737E8">
            <w:pPr>
              <w:pStyle w:val="a3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6.20-17.05</w:t>
            </w:r>
          </w:p>
          <w:p w:rsidR="009737E8" w:rsidRPr="00447EE7" w:rsidRDefault="009737E8" w:rsidP="009737E8">
            <w:pPr>
              <w:pStyle w:val="a3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7.15-18.00</w:t>
            </w:r>
          </w:p>
          <w:p w:rsidR="00184B94" w:rsidRPr="00447EE7" w:rsidRDefault="00184B94" w:rsidP="0018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3 го № 2</w:t>
            </w:r>
          </w:p>
          <w:p w:rsidR="00184B94" w:rsidRPr="00447EE7" w:rsidRDefault="00184B94" w:rsidP="00184B94">
            <w:pPr>
              <w:pStyle w:val="a3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8" w:rsidRPr="00447EE7" w:rsidRDefault="005456D8" w:rsidP="00E02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4" w:rsidRPr="00447EE7" w:rsidRDefault="00184B94" w:rsidP="0018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о № 2</w:t>
            </w:r>
          </w:p>
          <w:p w:rsidR="00570A48" w:rsidRPr="00447EE7" w:rsidRDefault="00184B94" w:rsidP="00497D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7EE7">
              <w:rPr>
                <w:rFonts w:ascii="Times New Roman" w:hAnsi="Times New Roman" w:cs="Times New Roman"/>
                <w:bCs/>
              </w:rPr>
              <w:t>13.35- 14.20</w:t>
            </w:r>
          </w:p>
          <w:p w:rsidR="00184B94" w:rsidRPr="00447EE7" w:rsidRDefault="00184B94" w:rsidP="00497D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7EE7">
              <w:rPr>
                <w:rFonts w:ascii="Times New Roman" w:hAnsi="Times New Roman" w:cs="Times New Roman"/>
                <w:bCs/>
              </w:rPr>
              <w:t>14.30-15.15</w:t>
            </w:r>
          </w:p>
          <w:p w:rsidR="00184B94" w:rsidRPr="00447EE7" w:rsidRDefault="00184B94" w:rsidP="0018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о № 1</w:t>
            </w:r>
          </w:p>
          <w:p w:rsidR="00184B94" w:rsidRPr="00447EE7" w:rsidRDefault="00184B94" w:rsidP="0018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5.25-16.10</w:t>
            </w:r>
          </w:p>
          <w:p w:rsidR="00184B94" w:rsidRPr="00447EE7" w:rsidRDefault="00184B94" w:rsidP="0018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3 го № 1</w:t>
            </w:r>
          </w:p>
          <w:p w:rsidR="00184B94" w:rsidRPr="00447EE7" w:rsidRDefault="00184B94" w:rsidP="0018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6.20-17.05</w:t>
            </w:r>
          </w:p>
          <w:p w:rsidR="00184B94" w:rsidRPr="00447EE7" w:rsidRDefault="00184B94" w:rsidP="0018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lastRenderedPageBreak/>
              <w:t>17.15-18.00</w:t>
            </w:r>
          </w:p>
          <w:p w:rsidR="00184B94" w:rsidRPr="00447EE7" w:rsidRDefault="00184B94" w:rsidP="0018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</w:t>
            </w:r>
            <w:r w:rsidR="00447EE7">
              <w:rPr>
                <w:rFonts w:ascii="Times New Roman" w:hAnsi="Times New Roman" w:cs="Times New Roman"/>
                <w:b/>
              </w:rPr>
              <w:t>уппа 3 го № 2</w:t>
            </w:r>
          </w:p>
          <w:p w:rsidR="00184B94" w:rsidRPr="00447EE7" w:rsidRDefault="00184B94" w:rsidP="00447E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EE7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8" w:rsidRPr="003A29AE" w:rsidRDefault="00570A48" w:rsidP="00E02325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8" w:rsidRPr="003A29AE" w:rsidRDefault="00570A48" w:rsidP="00E02325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783A" w:rsidRPr="00282E25" w:rsidTr="00726266">
        <w:trPr>
          <w:trHeight w:val="413"/>
          <w:jc w:val="center"/>
        </w:trPr>
        <w:tc>
          <w:tcPr>
            <w:tcW w:w="15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E6" w:rsidRPr="00154FCB" w:rsidRDefault="005A783A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  <w:sz w:val="28"/>
              </w:rPr>
              <w:lastRenderedPageBreak/>
              <w:t>Физкультурно-спортивная направленность</w:t>
            </w:r>
          </w:p>
        </w:tc>
      </w:tr>
      <w:tr w:rsidR="00184B94" w:rsidRPr="00282E25" w:rsidTr="00586A5F">
        <w:trPr>
          <w:trHeight w:val="4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94" w:rsidRPr="00282E25" w:rsidRDefault="00447EE7" w:rsidP="0039108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94" w:rsidRDefault="00184B94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Баскетбол</w:t>
            </w:r>
          </w:p>
          <w:p w:rsidR="00184B94" w:rsidRDefault="00184B94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Тележкин Игорь Николаевич/</w:t>
            </w:r>
          </w:p>
          <w:p w:rsidR="00184B94" w:rsidRPr="00726266" w:rsidRDefault="00184B94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726266">
              <w:rPr>
                <w:rFonts w:ascii="Times New Roman" w:hAnsi="Times New Roman" w:cs="Times New Roman"/>
                <w:szCs w:val="20"/>
              </w:rPr>
              <w:t>Большой 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4" w:rsidRPr="00F06F7D" w:rsidRDefault="00184B94" w:rsidP="00214A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4" w:rsidRPr="00F06F7D" w:rsidRDefault="00184B94" w:rsidP="00214A6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4" w:rsidRPr="00F06F7D" w:rsidRDefault="00184B94" w:rsidP="00214A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4" w:rsidRPr="00F06F7D" w:rsidRDefault="00184B94" w:rsidP="00214A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94" w:rsidRPr="00454C36" w:rsidRDefault="00184B94" w:rsidP="00214A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4" w:rsidRPr="00447EE7" w:rsidRDefault="00184B94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</w:t>
            </w:r>
            <w:r w:rsidRPr="00447EE7">
              <w:rPr>
                <w:rFonts w:ascii="Times New Roman" w:hAnsi="Times New Roman" w:cs="Times New Roman"/>
                <w:b/>
              </w:rPr>
              <w:t>уппа</w:t>
            </w:r>
            <w:r w:rsidRPr="00447EE7">
              <w:rPr>
                <w:rFonts w:ascii="Times New Roman" w:hAnsi="Times New Roman" w:cs="Times New Roman"/>
                <w:b/>
              </w:rPr>
              <w:t xml:space="preserve"> № 1:</w:t>
            </w:r>
          </w:p>
          <w:p w:rsidR="00184B94" w:rsidRPr="00447EE7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3.00-14.30</w:t>
            </w:r>
          </w:p>
          <w:p w:rsidR="00184B94" w:rsidRPr="00447EE7" w:rsidRDefault="00184B94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</w:t>
            </w:r>
            <w:r w:rsidRPr="00447EE7">
              <w:rPr>
                <w:rFonts w:ascii="Times New Roman" w:hAnsi="Times New Roman" w:cs="Times New Roman"/>
                <w:b/>
              </w:rPr>
              <w:t xml:space="preserve">уппа </w:t>
            </w:r>
            <w:r w:rsidRPr="00447EE7">
              <w:rPr>
                <w:rFonts w:ascii="Times New Roman" w:hAnsi="Times New Roman" w:cs="Times New Roman"/>
                <w:b/>
              </w:rPr>
              <w:t>№ 2:</w:t>
            </w:r>
          </w:p>
          <w:p w:rsidR="00184B94" w:rsidRPr="00447EE7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4.40-16.10</w:t>
            </w:r>
          </w:p>
          <w:p w:rsidR="00184B94" w:rsidRPr="00447EE7" w:rsidRDefault="00184B94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 xml:space="preserve">Группа </w:t>
            </w:r>
            <w:r w:rsidRPr="00447EE7">
              <w:rPr>
                <w:rFonts w:ascii="Times New Roman" w:hAnsi="Times New Roman" w:cs="Times New Roman"/>
                <w:b/>
              </w:rPr>
              <w:t>№ 3:</w:t>
            </w:r>
          </w:p>
          <w:p w:rsidR="00184B94" w:rsidRPr="00447EE7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6.20-17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4" w:rsidRPr="00447EE7" w:rsidRDefault="00184B94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</w:t>
            </w:r>
            <w:r w:rsidRPr="00447EE7">
              <w:rPr>
                <w:rFonts w:ascii="Times New Roman" w:hAnsi="Times New Roman" w:cs="Times New Roman"/>
                <w:b/>
              </w:rPr>
              <w:t xml:space="preserve">уппа  </w:t>
            </w:r>
            <w:r w:rsidRPr="00447EE7">
              <w:rPr>
                <w:rFonts w:ascii="Times New Roman" w:hAnsi="Times New Roman" w:cs="Times New Roman"/>
                <w:b/>
              </w:rPr>
              <w:t xml:space="preserve"> №1:</w:t>
            </w:r>
          </w:p>
          <w:p w:rsidR="00184B94" w:rsidRPr="00447EE7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0.00-11.30</w:t>
            </w:r>
          </w:p>
          <w:p w:rsidR="00184B94" w:rsidRPr="00447EE7" w:rsidRDefault="00184B94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 xml:space="preserve">Группа </w:t>
            </w:r>
            <w:r w:rsidRPr="00447EE7">
              <w:rPr>
                <w:rFonts w:ascii="Times New Roman" w:hAnsi="Times New Roman" w:cs="Times New Roman"/>
                <w:b/>
              </w:rPr>
              <w:t>№2:</w:t>
            </w:r>
          </w:p>
          <w:p w:rsidR="00184B94" w:rsidRPr="00447EE7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1.40-13.10</w:t>
            </w:r>
          </w:p>
          <w:p w:rsidR="00184B94" w:rsidRPr="00447EE7" w:rsidRDefault="00184B94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</w:t>
            </w:r>
            <w:r w:rsidRPr="00447EE7">
              <w:rPr>
                <w:rFonts w:ascii="Times New Roman" w:hAnsi="Times New Roman" w:cs="Times New Roman"/>
                <w:b/>
              </w:rPr>
              <w:t xml:space="preserve">уппа </w:t>
            </w:r>
            <w:r w:rsidRPr="00447EE7">
              <w:rPr>
                <w:rFonts w:ascii="Times New Roman" w:hAnsi="Times New Roman" w:cs="Times New Roman"/>
                <w:b/>
              </w:rPr>
              <w:t xml:space="preserve"> № 3:</w:t>
            </w:r>
          </w:p>
          <w:p w:rsidR="00184B94" w:rsidRPr="00447EE7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13.20-14.50</w:t>
            </w:r>
          </w:p>
        </w:tc>
      </w:tr>
      <w:tr w:rsidR="00184B94" w:rsidRPr="00282E25" w:rsidTr="00586A5F">
        <w:trPr>
          <w:trHeight w:val="4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94" w:rsidRPr="00282E25" w:rsidRDefault="00447EE7" w:rsidP="0039108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94" w:rsidRDefault="00184B94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Легкая атлетика</w:t>
            </w:r>
          </w:p>
          <w:p w:rsidR="00184B94" w:rsidRDefault="00184B94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Бурова Анна Викторовна/</w:t>
            </w:r>
          </w:p>
          <w:p w:rsidR="00184B94" w:rsidRPr="00726266" w:rsidRDefault="00184B94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льшой 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4" w:rsidRPr="00F06F7D" w:rsidRDefault="00184B94" w:rsidP="00214A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4" w:rsidRPr="000F5EDF" w:rsidRDefault="00184B94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5EDF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>уппа</w:t>
            </w:r>
            <w:r w:rsidRPr="000F5EDF">
              <w:rPr>
                <w:rFonts w:ascii="Times New Roman" w:hAnsi="Times New Roman" w:cs="Times New Roman"/>
                <w:b/>
              </w:rPr>
              <w:t xml:space="preserve"> № 1</w:t>
            </w:r>
          </w:p>
          <w:p w:rsidR="00184B94" w:rsidRPr="000F5EDF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EDF">
              <w:rPr>
                <w:rFonts w:ascii="Times New Roman" w:hAnsi="Times New Roman" w:cs="Times New Roman"/>
              </w:rPr>
              <w:t>16.00-17.30</w:t>
            </w:r>
          </w:p>
          <w:p w:rsidR="00184B94" w:rsidRPr="000F5EDF" w:rsidRDefault="00184B94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5EDF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уппа </w:t>
            </w:r>
            <w:r w:rsidRPr="000F5EDF">
              <w:rPr>
                <w:rFonts w:ascii="Times New Roman" w:hAnsi="Times New Roman" w:cs="Times New Roman"/>
                <w:b/>
              </w:rPr>
              <w:t xml:space="preserve"> № 2</w:t>
            </w:r>
          </w:p>
          <w:p w:rsidR="00184B94" w:rsidRPr="000F5EDF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EDF">
              <w:rPr>
                <w:rFonts w:ascii="Times New Roman" w:hAnsi="Times New Roman" w:cs="Times New Roman"/>
              </w:rPr>
              <w:t>17.45-19.1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4" w:rsidRPr="000F5EDF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4" w:rsidRPr="000F5EDF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4" w:rsidRPr="000F5EDF" w:rsidRDefault="00184B94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5EDF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уппа </w:t>
            </w:r>
            <w:r w:rsidRPr="000F5EDF">
              <w:rPr>
                <w:rFonts w:ascii="Times New Roman" w:hAnsi="Times New Roman" w:cs="Times New Roman"/>
                <w:b/>
              </w:rPr>
              <w:t xml:space="preserve"> № 1</w:t>
            </w:r>
          </w:p>
          <w:p w:rsidR="00184B94" w:rsidRPr="000F5EDF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EDF">
              <w:rPr>
                <w:rFonts w:ascii="Times New Roman" w:hAnsi="Times New Roman" w:cs="Times New Roman"/>
              </w:rPr>
              <w:t>16.00-17.30</w:t>
            </w:r>
          </w:p>
          <w:p w:rsidR="00184B94" w:rsidRPr="000F5EDF" w:rsidRDefault="00184B94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5EDF">
              <w:rPr>
                <w:rFonts w:ascii="Times New Roman" w:hAnsi="Times New Roman" w:cs="Times New Roman"/>
                <w:b/>
              </w:rPr>
              <w:t>Гр</w:t>
            </w:r>
            <w:r>
              <w:rPr>
                <w:rFonts w:ascii="Times New Roman" w:hAnsi="Times New Roman" w:cs="Times New Roman"/>
                <w:b/>
              </w:rPr>
              <w:t xml:space="preserve">уппа </w:t>
            </w:r>
            <w:r w:rsidRPr="000F5EDF">
              <w:rPr>
                <w:rFonts w:ascii="Times New Roman" w:hAnsi="Times New Roman" w:cs="Times New Roman"/>
                <w:b/>
              </w:rPr>
              <w:t xml:space="preserve"> № 2</w:t>
            </w:r>
          </w:p>
          <w:p w:rsidR="00184B94" w:rsidRPr="000F5EDF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EDF">
              <w:rPr>
                <w:rFonts w:ascii="Times New Roman" w:hAnsi="Times New Roman" w:cs="Times New Roman"/>
              </w:rPr>
              <w:t>17.45-19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4" w:rsidRPr="0058409C" w:rsidRDefault="00184B94" w:rsidP="00214A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4" w:rsidRPr="00726266" w:rsidRDefault="00184B94" w:rsidP="00214A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7EE7" w:rsidRPr="00282E25" w:rsidTr="0054097A">
        <w:trPr>
          <w:trHeight w:val="10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7" w:rsidRPr="00282E25" w:rsidRDefault="00447EE7" w:rsidP="0039108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E7" w:rsidRDefault="00447EE7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Мини-футбол</w:t>
            </w:r>
          </w:p>
          <w:p w:rsidR="00447EE7" w:rsidRDefault="00447EE7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Евченко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 Яна Владимировна/</w:t>
            </w:r>
          </w:p>
          <w:p w:rsidR="00447EE7" w:rsidRPr="00726266" w:rsidRDefault="00447EE7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726266">
              <w:rPr>
                <w:rFonts w:ascii="Times New Roman" w:hAnsi="Times New Roman" w:cs="Times New Roman"/>
                <w:szCs w:val="20"/>
              </w:rPr>
              <w:t>Большой 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7" w:rsidRPr="00F06F7D" w:rsidRDefault="00447EE7" w:rsidP="00214A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7" w:rsidRDefault="00447EE7" w:rsidP="00214A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7" w:rsidRPr="00F06F7D" w:rsidRDefault="00447EE7" w:rsidP="00214A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7" w:rsidRPr="00F06F7D" w:rsidRDefault="00447EE7" w:rsidP="00214A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7" w:rsidRDefault="00447EE7" w:rsidP="00214A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7" w:rsidRPr="00214A66" w:rsidRDefault="00447EE7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A66">
              <w:rPr>
                <w:rFonts w:ascii="Times New Roman" w:hAnsi="Times New Roman" w:cs="Times New Roman"/>
                <w:b/>
              </w:rPr>
              <w:t>Группа 1 г</w:t>
            </w:r>
            <w:proofErr w:type="gramStart"/>
            <w:r w:rsidRPr="00214A66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214A66">
              <w:rPr>
                <w:rFonts w:ascii="Times New Roman" w:hAnsi="Times New Roman" w:cs="Times New Roman"/>
                <w:b/>
              </w:rPr>
              <w:t>:</w:t>
            </w:r>
          </w:p>
          <w:p w:rsidR="00447EE7" w:rsidRPr="00214A66" w:rsidRDefault="00447EE7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A66">
              <w:rPr>
                <w:rFonts w:ascii="Times New Roman" w:hAnsi="Times New Roman" w:cs="Times New Roman"/>
              </w:rPr>
              <w:t>10.00- 11.30</w:t>
            </w:r>
          </w:p>
          <w:p w:rsidR="00447EE7" w:rsidRPr="00214A66" w:rsidRDefault="00447EE7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4A66">
              <w:rPr>
                <w:rFonts w:ascii="Times New Roman" w:hAnsi="Times New Roman" w:cs="Times New Roman"/>
                <w:b/>
              </w:rPr>
              <w:t>Группа 2 г</w:t>
            </w:r>
            <w:proofErr w:type="gramStart"/>
            <w:r w:rsidRPr="00214A66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214A66">
              <w:rPr>
                <w:rFonts w:ascii="Times New Roman" w:hAnsi="Times New Roman" w:cs="Times New Roman"/>
                <w:b/>
              </w:rPr>
              <w:t>:</w:t>
            </w:r>
          </w:p>
          <w:p w:rsidR="00447EE7" w:rsidRPr="00214A66" w:rsidRDefault="00447EE7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A66">
              <w:rPr>
                <w:rFonts w:ascii="Times New Roman" w:hAnsi="Times New Roman" w:cs="Times New Roman"/>
              </w:rPr>
              <w:t>11.40-12.10</w:t>
            </w:r>
          </w:p>
          <w:p w:rsidR="00447EE7" w:rsidRPr="000F5EDF" w:rsidRDefault="00447EE7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7" w:rsidRPr="00447EE7" w:rsidRDefault="00447EE7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1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447EE7" w:rsidRPr="000F5EDF" w:rsidRDefault="00447EE7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  <w:p w:rsidR="00447EE7" w:rsidRPr="00447EE7" w:rsidRDefault="00447EE7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1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447EE7" w:rsidRPr="000F5EDF" w:rsidRDefault="00447EE7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.40-18.10</w:t>
            </w:r>
          </w:p>
        </w:tc>
      </w:tr>
      <w:tr w:rsidR="00184B94" w:rsidRPr="00282E25" w:rsidTr="00214A66">
        <w:trPr>
          <w:trHeight w:val="170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94" w:rsidRPr="00282E25" w:rsidRDefault="00447EE7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94" w:rsidRPr="00154FCB" w:rsidRDefault="00184B94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>Гимнастика</w:t>
            </w:r>
          </w:p>
          <w:p w:rsidR="00184B94" w:rsidRPr="00154FCB" w:rsidRDefault="00184B94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 xml:space="preserve"> 1-4 классы   </w:t>
            </w:r>
          </w:p>
          <w:p w:rsidR="00184B94" w:rsidRPr="00154FCB" w:rsidRDefault="00184B94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54FCB">
              <w:rPr>
                <w:rFonts w:ascii="Times New Roman" w:hAnsi="Times New Roman" w:cs="Times New Roman"/>
                <w:szCs w:val="20"/>
              </w:rPr>
              <w:t>Ожерельева</w:t>
            </w:r>
            <w:proofErr w:type="spellEnd"/>
            <w:r w:rsidRPr="00154FCB">
              <w:rPr>
                <w:rFonts w:ascii="Times New Roman" w:hAnsi="Times New Roman" w:cs="Times New Roman"/>
                <w:szCs w:val="20"/>
              </w:rPr>
              <w:t xml:space="preserve"> Юлия Николаевна </w:t>
            </w:r>
          </w:p>
          <w:p w:rsidR="00184B94" w:rsidRPr="00154FCB" w:rsidRDefault="00184B94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szCs w:val="20"/>
              </w:rPr>
              <w:t>Большой / малый 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7" w:rsidRPr="00447EE7" w:rsidRDefault="00447EE7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1 г.о.:</w:t>
            </w:r>
          </w:p>
          <w:p w:rsidR="00184B94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5</w:t>
            </w:r>
          </w:p>
          <w:p w:rsidR="00447EE7" w:rsidRPr="00447EE7" w:rsidRDefault="00447EE7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3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184B94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00</w:t>
            </w:r>
          </w:p>
          <w:p w:rsidR="00184B94" w:rsidRPr="000F5EDF" w:rsidRDefault="00447EE7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47E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.:</w:t>
            </w:r>
            <w:r w:rsidRPr="00447EE7">
              <w:rPr>
                <w:rFonts w:ascii="Times New Roman" w:hAnsi="Times New Roman" w:cs="Times New Roman"/>
                <w:b/>
              </w:rPr>
              <w:t xml:space="preserve"> </w:t>
            </w:r>
            <w:r w:rsidR="00184B94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4" w:rsidRPr="000F5EDF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4" w:rsidRPr="000F5EDF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7" w:rsidRPr="00447EE7" w:rsidRDefault="00447EE7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3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184B94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5C3">
              <w:rPr>
                <w:rFonts w:ascii="Times New Roman" w:hAnsi="Times New Roman" w:cs="Times New Roman"/>
              </w:rPr>
              <w:t>16.20-17.05</w:t>
            </w:r>
          </w:p>
          <w:p w:rsidR="00447EE7" w:rsidRPr="00447EE7" w:rsidRDefault="00447EE7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1 г.о.:</w:t>
            </w:r>
          </w:p>
          <w:p w:rsidR="00184B94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00</w:t>
            </w:r>
          </w:p>
          <w:p w:rsidR="00184B94" w:rsidRPr="000F5EDF" w:rsidRDefault="00447EE7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47E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.:</w:t>
            </w:r>
            <w:r w:rsidRPr="00447EE7">
              <w:rPr>
                <w:rFonts w:ascii="Times New Roman" w:hAnsi="Times New Roman" w:cs="Times New Roman"/>
                <w:b/>
              </w:rPr>
              <w:t xml:space="preserve"> </w:t>
            </w:r>
            <w:r w:rsidR="00184B94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E7" w:rsidRPr="00447EE7" w:rsidRDefault="00447EE7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1 г.о.:</w:t>
            </w:r>
          </w:p>
          <w:p w:rsidR="00184B94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6.10</w:t>
            </w:r>
          </w:p>
          <w:p w:rsidR="00184B94" w:rsidRDefault="00447EE7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47E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.:</w:t>
            </w:r>
            <w:r w:rsidRPr="00447EE7">
              <w:rPr>
                <w:rFonts w:ascii="Times New Roman" w:hAnsi="Times New Roman" w:cs="Times New Roman"/>
                <w:b/>
              </w:rPr>
              <w:t xml:space="preserve"> </w:t>
            </w:r>
            <w:r w:rsidR="00184B94">
              <w:rPr>
                <w:rFonts w:ascii="Times New Roman" w:hAnsi="Times New Roman" w:cs="Times New Roman"/>
              </w:rPr>
              <w:t>16.20-18.00</w:t>
            </w:r>
          </w:p>
          <w:p w:rsidR="00447EE7" w:rsidRPr="00447EE7" w:rsidRDefault="00447EE7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3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184B94" w:rsidRPr="000F5EDF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94" w:rsidRDefault="00447EE7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47E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.:</w:t>
            </w:r>
            <w:r w:rsidRPr="00447EE7">
              <w:rPr>
                <w:rFonts w:ascii="Times New Roman" w:hAnsi="Times New Roman" w:cs="Times New Roman"/>
                <w:b/>
              </w:rPr>
              <w:t xml:space="preserve"> </w:t>
            </w:r>
            <w:r w:rsidR="00184B94">
              <w:rPr>
                <w:rFonts w:ascii="Times New Roman" w:hAnsi="Times New Roman" w:cs="Times New Roman"/>
              </w:rPr>
              <w:t>15.00-16.30</w:t>
            </w:r>
          </w:p>
          <w:p w:rsidR="00447EE7" w:rsidRPr="00447EE7" w:rsidRDefault="00447EE7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3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184B94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8.10</w:t>
            </w:r>
          </w:p>
          <w:p w:rsidR="00184B94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4B94" w:rsidRPr="000F5EDF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7" w:rsidRPr="00447EE7" w:rsidRDefault="00447EE7" w:rsidP="00214A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3 г</w:t>
            </w:r>
            <w:proofErr w:type="gramStart"/>
            <w:r w:rsidRPr="00447EE7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447EE7">
              <w:rPr>
                <w:rFonts w:ascii="Times New Roman" w:hAnsi="Times New Roman" w:cs="Times New Roman"/>
                <w:b/>
              </w:rPr>
              <w:t>:</w:t>
            </w:r>
          </w:p>
          <w:p w:rsidR="00184B94" w:rsidRPr="000F5EDF" w:rsidRDefault="00184B94" w:rsidP="00214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</w:tr>
      <w:tr w:rsidR="00761273" w:rsidRPr="00282E25" w:rsidTr="00726266">
        <w:trPr>
          <w:trHeight w:val="413"/>
          <w:jc w:val="center"/>
        </w:trPr>
        <w:tc>
          <w:tcPr>
            <w:tcW w:w="15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73" w:rsidRPr="00447EE7" w:rsidRDefault="00761273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47EE7">
              <w:rPr>
                <w:rFonts w:ascii="Times New Roman" w:hAnsi="Times New Roman" w:cs="Times New Roman"/>
                <w:b/>
                <w:sz w:val="28"/>
              </w:rPr>
              <w:t>Социально-педагогическая направленность</w:t>
            </w:r>
          </w:p>
        </w:tc>
      </w:tr>
      <w:tr w:rsidR="00761273" w:rsidRPr="00282E25" w:rsidTr="001139F6">
        <w:trPr>
          <w:trHeight w:val="78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73" w:rsidRPr="00282E25" w:rsidRDefault="00761273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273" w:rsidRPr="00282E25" w:rsidRDefault="00447EE7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61273" w:rsidRPr="00282E25" w:rsidRDefault="00761273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273" w:rsidRPr="00282E25" w:rsidRDefault="00761273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273" w:rsidRPr="00154FCB" w:rsidRDefault="00761273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 xml:space="preserve">Выбор здоровья </w:t>
            </w:r>
          </w:p>
          <w:p w:rsidR="00761273" w:rsidRPr="00154FCB" w:rsidRDefault="00761273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 xml:space="preserve"> 7, 8  классы </w:t>
            </w:r>
          </w:p>
          <w:p w:rsidR="00761273" w:rsidRPr="00154FCB" w:rsidRDefault="00761273" w:rsidP="0039108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удрявцева Ксен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E7" w:rsidRPr="00586A5F" w:rsidRDefault="00447EE7" w:rsidP="00447E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6A5F">
              <w:rPr>
                <w:rFonts w:ascii="Times New Roman" w:hAnsi="Times New Roman" w:cs="Times New Roman"/>
                <w:b/>
              </w:rPr>
              <w:t>Группа 1 г.о.:</w:t>
            </w:r>
          </w:p>
          <w:p w:rsidR="00761273" w:rsidRPr="00586A5F" w:rsidRDefault="00586A5F" w:rsidP="00586A5F">
            <w:pPr>
              <w:spacing w:after="0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73" w:rsidRPr="00586A5F" w:rsidRDefault="00761273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3" w:rsidRPr="00586A5F" w:rsidRDefault="00586A5F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86A5F">
              <w:rPr>
                <w:rFonts w:ascii="Times New Roman" w:hAnsi="Times New Roman" w:cs="Times New Roman"/>
                <w:b/>
              </w:rPr>
              <w:t>Группа 2 г.о.:</w:t>
            </w:r>
          </w:p>
          <w:p w:rsidR="00586A5F" w:rsidRPr="00586A5F" w:rsidRDefault="00586A5F" w:rsidP="00E0232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86A5F">
              <w:rPr>
                <w:rFonts w:ascii="Times New Roman" w:hAnsi="Times New Roman" w:cs="Times New Roman"/>
              </w:rPr>
              <w:t>16.20-17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73" w:rsidRPr="00C60161" w:rsidRDefault="00761273" w:rsidP="003520D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3" w:rsidRPr="00C60161" w:rsidRDefault="00761273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3" w:rsidRPr="00C60161" w:rsidRDefault="00761273" w:rsidP="003520D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3" w:rsidRPr="00C60161" w:rsidRDefault="00761273" w:rsidP="00E0232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6266" w:rsidRPr="00282E25" w:rsidTr="001139F6">
        <w:trPr>
          <w:trHeight w:val="78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66" w:rsidRPr="00282E25" w:rsidRDefault="00447EE7" w:rsidP="0030274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266" w:rsidRPr="00154FCB" w:rsidRDefault="00726266" w:rsidP="0030274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 xml:space="preserve">ЮИД  </w:t>
            </w:r>
          </w:p>
          <w:p w:rsidR="00726266" w:rsidRPr="00154FCB" w:rsidRDefault="00726266" w:rsidP="0030274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 xml:space="preserve">1-4 классы  </w:t>
            </w:r>
          </w:p>
          <w:p w:rsidR="00726266" w:rsidRPr="00154FCB" w:rsidRDefault="00726266" w:rsidP="00586A5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szCs w:val="20"/>
              </w:rPr>
              <w:t>Байдаков Паве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66" w:rsidRPr="001139F6" w:rsidRDefault="001139F6" w:rsidP="0030274A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Группа 1го </w:t>
            </w:r>
            <w:r w:rsidR="00586A5F" w:rsidRPr="001139F6">
              <w:rPr>
                <w:rFonts w:ascii="Times New Roman" w:hAnsi="Times New Roman" w:cs="Times New Roman"/>
                <w:b/>
                <w:szCs w:val="20"/>
              </w:rPr>
              <w:t>№ 1:</w:t>
            </w:r>
          </w:p>
          <w:p w:rsidR="00586A5F" w:rsidRPr="001139F6" w:rsidRDefault="00586A5F" w:rsidP="0030274A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139F6">
              <w:rPr>
                <w:rFonts w:ascii="Times New Roman" w:hAnsi="Times New Roman" w:cs="Times New Roman"/>
                <w:szCs w:val="20"/>
              </w:rPr>
              <w:t>13.35-14.20</w:t>
            </w:r>
          </w:p>
          <w:p w:rsidR="00586A5F" w:rsidRPr="001139F6" w:rsidRDefault="001139F6" w:rsidP="00586A5F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Группа 1го</w:t>
            </w:r>
            <w:r w:rsidR="00586A5F" w:rsidRPr="001139F6">
              <w:rPr>
                <w:rFonts w:ascii="Times New Roman" w:hAnsi="Times New Roman" w:cs="Times New Roman"/>
                <w:b/>
                <w:szCs w:val="20"/>
              </w:rPr>
              <w:t xml:space="preserve"> № 2:</w:t>
            </w:r>
          </w:p>
          <w:p w:rsidR="00586A5F" w:rsidRPr="001139F6" w:rsidRDefault="00586A5F" w:rsidP="0030274A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139F6">
              <w:rPr>
                <w:rFonts w:ascii="Times New Roman" w:hAnsi="Times New Roman" w:cs="Times New Roman"/>
                <w:szCs w:val="20"/>
              </w:rPr>
              <w:t>15.25-16.10</w:t>
            </w:r>
          </w:p>
          <w:p w:rsidR="00586A5F" w:rsidRPr="001139F6" w:rsidRDefault="00586A5F" w:rsidP="00586A5F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1139F6">
              <w:rPr>
                <w:rFonts w:ascii="Times New Roman" w:hAnsi="Times New Roman" w:cs="Times New Roman"/>
                <w:b/>
                <w:szCs w:val="20"/>
              </w:rPr>
              <w:t>Группа 2</w:t>
            </w:r>
            <w:r w:rsidR="001139F6">
              <w:rPr>
                <w:rFonts w:ascii="Times New Roman" w:hAnsi="Times New Roman" w:cs="Times New Roman"/>
                <w:b/>
                <w:szCs w:val="20"/>
              </w:rPr>
              <w:t>г</w:t>
            </w:r>
            <w:r w:rsidRPr="001139F6">
              <w:rPr>
                <w:rFonts w:ascii="Times New Roman" w:hAnsi="Times New Roman" w:cs="Times New Roman"/>
                <w:b/>
                <w:szCs w:val="20"/>
              </w:rPr>
              <w:t>о № 1:</w:t>
            </w:r>
          </w:p>
          <w:p w:rsidR="00586A5F" w:rsidRPr="001139F6" w:rsidRDefault="00586A5F" w:rsidP="00586A5F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139F6">
              <w:rPr>
                <w:rFonts w:ascii="Times New Roman" w:hAnsi="Times New Roman" w:cs="Times New Roman"/>
                <w:szCs w:val="20"/>
              </w:rPr>
              <w:t>16.20-17.05</w:t>
            </w:r>
          </w:p>
          <w:p w:rsidR="00586A5F" w:rsidRPr="001139F6" w:rsidRDefault="00586A5F" w:rsidP="00586A5F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1139F6">
              <w:rPr>
                <w:rFonts w:ascii="Times New Roman" w:hAnsi="Times New Roman" w:cs="Times New Roman"/>
                <w:b/>
                <w:szCs w:val="20"/>
              </w:rPr>
              <w:t>Группа 2</w:t>
            </w:r>
            <w:r w:rsidR="001139F6">
              <w:rPr>
                <w:rFonts w:ascii="Times New Roman" w:hAnsi="Times New Roman" w:cs="Times New Roman"/>
                <w:b/>
                <w:szCs w:val="20"/>
              </w:rPr>
              <w:t>го</w:t>
            </w:r>
            <w:r w:rsidRPr="001139F6">
              <w:rPr>
                <w:rFonts w:ascii="Times New Roman" w:hAnsi="Times New Roman" w:cs="Times New Roman"/>
                <w:b/>
                <w:szCs w:val="20"/>
              </w:rPr>
              <w:t xml:space="preserve"> № 2:</w:t>
            </w:r>
          </w:p>
          <w:p w:rsidR="00586A5F" w:rsidRPr="001139F6" w:rsidRDefault="00586A5F" w:rsidP="0030274A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139F6">
              <w:rPr>
                <w:rFonts w:ascii="Times New Roman" w:hAnsi="Times New Roman" w:cs="Times New Roman"/>
                <w:szCs w:val="20"/>
              </w:rPr>
              <w:lastRenderedPageBreak/>
              <w:t>17.15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F" w:rsidRPr="001139F6" w:rsidRDefault="001139F6" w:rsidP="00586A5F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Группа 1го </w:t>
            </w:r>
            <w:r w:rsidR="00586A5F" w:rsidRPr="001139F6">
              <w:rPr>
                <w:rFonts w:ascii="Times New Roman" w:hAnsi="Times New Roman" w:cs="Times New Roman"/>
                <w:b/>
                <w:szCs w:val="20"/>
              </w:rPr>
              <w:t>№ 2:</w:t>
            </w:r>
          </w:p>
          <w:p w:rsidR="00586A5F" w:rsidRPr="001139F6" w:rsidRDefault="00586A5F" w:rsidP="00586A5F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139F6">
              <w:rPr>
                <w:rFonts w:ascii="Times New Roman" w:hAnsi="Times New Roman" w:cs="Times New Roman"/>
                <w:szCs w:val="20"/>
              </w:rPr>
              <w:t>13.35-14.20</w:t>
            </w:r>
          </w:p>
          <w:p w:rsidR="00586A5F" w:rsidRPr="001139F6" w:rsidRDefault="00586A5F" w:rsidP="00586A5F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1139F6">
              <w:rPr>
                <w:rFonts w:ascii="Times New Roman" w:hAnsi="Times New Roman" w:cs="Times New Roman"/>
                <w:b/>
                <w:szCs w:val="20"/>
              </w:rPr>
              <w:t>Группа 1г</w:t>
            </w:r>
            <w:r w:rsidR="001139F6">
              <w:rPr>
                <w:rFonts w:ascii="Times New Roman" w:hAnsi="Times New Roman" w:cs="Times New Roman"/>
                <w:b/>
                <w:szCs w:val="20"/>
              </w:rPr>
              <w:t>о</w:t>
            </w:r>
            <w:r w:rsidRPr="001139F6">
              <w:rPr>
                <w:rFonts w:ascii="Times New Roman" w:hAnsi="Times New Roman" w:cs="Times New Roman"/>
                <w:b/>
                <w:szCs w:val="20"/>
              </w:rPr>
              <w:t xml:space="preserve"> № 3:</w:t>
            </w:r>
          </w:p>
          <w:p w:rsidR="00586A5F" w:rsidRPr="001139F6" w:rsidRDefault="00586A5F" w:rsidP="00586A5F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1139F6">
              <w:rPr>
                <w:rFonts w:ascii="Times New Roman" w:hAnsi="Times New Roman" w:cs="Times New Roman"/>
                <w:szCs w:val="20"/>
              </w:rPr>
              <w:t>14.30-15.15</w:t>
            </w:r>
          </w:p>
          <w:p w:rsidR="00726266" w:rsidRPr="001139F6" w:rsidRDefault="00726266" w:rsidP="00586A5F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66" w:rsidRPr="001139F6" w:rsidRDefault="00726266" w:rsidP="00586A5F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F" w:rsidRPr="001139F6" w:rsidRDefault="00586A5F" w:rsidP="00586A5F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1139F6">
              <w:rPr>
                <w:rFonts w:ascii="Times New Roman" w:hAnsi="Times New Roman" w:cs="Times New Roman"/>
                <w:b/>
                <w:szCs w:val="20"/>
              </w:rPr>
              <w:t>Группа 2</w:t>
            </w:r>
            <w:r w:rsidR="001139F6" w:rsidRPr="001139F6">
              <w:rPr>
                <w:rFonts w:ascii="Times New Roman" w:hAnsi="Times New Roman" w:cs="Times New Roman"/>
                <w:b/>
                <w:szCs w:val="20"/>
              </w:rPr>
              <w:t xml:space="preserve">го № 1: </w:t>
            </w:r>
            <w:r w:rsidRPr="001139F6">
              <w:rPr>
                <w:rFonts w:ascii="Times New Roman" w:hAnsi="Times New Roman" w:cs="Times New Roman"/>
                <w:szCs w:val="20"/>
              </w:rPr>
              <w:t>16.20-17.05</w:t>
            </w:r>
          </w:p>
          <w:p w:rsidR="00586A5F" w:rsidRPr="001139F6" w:rsidRDefault="001139F6" w:rsidP="00586A5F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1139F6">
              <w:rPr>
                <w:rFonts w:ascii="Times New Roman" w:hAnsi="Times New Roman" w:cs="Times New Roman"/>
                <w:b/>
                <w:szCs w:val="20"/>
              </w:rPr>
              <w:t xml:space="preserve">Группа 1го </w:t>
            </w:r>
            <w:r w:rsidR="00586A5F" w:rsidRPr="001139F6">
              <w:rPr>
                <w:rFonts w:ascii="Times New Roman" w:hAnsi="Times New Roman" w:cs="Times New Roman"/>
                <w:b/>
                <w:szCs w:val="20"/>
              </w:rPr>
              <w:t>№ 3:</w:t>
            </w:r>
            <w:r w:rsidRPr="001139F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86A5F" w:rsidRPr="001139F6">
              <w:rPr>
                <w:rFonts w:ascii="Times New Roman" w:hAnsi="Times New Roman" w:cs="Times New Roman"/>
                <w:szCs w:val="20"/>
              </w:rPr>
              <w:t>17.15-18.00</w:t>
            </w:r>
          </w:p>
          <w:p w:rsidR="00726266" w:rsidRPr="001139F6" w:rsidRDefault="00726266" w:rsidP="00586A5F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F6" w:rsidRPr="001139F6" w:rsidRDefault="001139F6" w:rsidP="00586A5F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1139F6">
              <w:rPr>
                <w:rFonts w:ascii="Times New Roman" w:hAnsi="Times New Roman" w:cs="Times New Roman"/>
                <w:b/>
                <w:szCs w:val="20"/>
              </w:rPr>
              <w:t xml:space="preserve">Группа 1го </w:t>
            </w:r>
            <w:r w:rsidR="00586A5F" w:rsidRPr="001139F6">
              <w:rPr>
                <w:rFonts w:ascii="Times New Roman" w:hAnsi="Times New Roman" w:cs="Times New Roman"/>
                <w:b/>
                <w:szCs w:val="20"/>
              </w:rPr>
              <w:t>№ 1:</w:t>
            </w:r>
            <w:r w:rsidRPr="001139F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86A5F" w:rsidRPr="001139F6">
              <w:rPr>
                <w:rFonts w:ascii="Times New Roman" w:hAnsi="Times New Roman" w:cs="Times New Roman"/>
                <w:szCs w:val="20"/>
              </w:rPr>
              <w:t>13.35-14.20</w:t>
            </w:r>
          </w:p>
          <w:p w:rsidR="001139F6" w:rsidRPr="001139F6" w:rsidRDefault="001139F6" w:rsidP="00586A5F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1139F6">
              <w:rPr>
                <w:rFonts w:ascii="Times New Roman" w:hAnsi="Times New Roman" w:cs="Times New Roman"/>
                <w:b/>
                <w:szCs w:val="20"/>
              </w:rPr>
              <w:t>Группа 2 го № 2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1139F6">
              <w:rPr>
                <w:rFonts w:ascii="Times New Roman" w:hAnsi="Times New Roman" w:cs="Times New Roman"/>
                <w:szCs w:val="20"/>
              </w:rPr>
              <w:t>14.30-15.15</w:t>
            </w:r>
          </w:p>
          <w:p w:rsidR="001139F6" w:rsidRPr="001139F6" w:rsidRDefault="001139F6" w:rsidP="00586A5F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</w:p>
          <w:p w:rsidR="00726266" w:rsidRPr="001139F6" w:rsidRDefault="00726266" w:rsidP="00586A5F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66" w:rsidRPr="0058409C" w:rsidRDefault="00726266" w:rsidP="00586A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66" w:rsidRPr="007940FD" w:rsidRDefault="00726266" w:rsidP="00586A5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47EE7" w:rsidRPr="00282E25" w:rsidTr="001139F6">
        <w:trPr>
          <w:trHeight w:val="78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7" w:rsidRDefault="00447EE7" w:rsidP="0030274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EE7" w:rsidRDefault="00447EE7" w:rsidP="00447EE7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Лидер 21 века:</w:t>
            </w:r>
          </w:p>
          <w:p w:rsidR="00447EE7" w:rsidRDefault="00447EE7" w:rsidP="00447EE7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выбери свою профессию</w:t>
            </w:r>
          </w:p>
          <w:p w:rsidR="00447EE7" w:rsidRPr="00154FCB" w:rsidRDefault="00447EE7" w:rsidP="00447EE7">
            <w:pPr>
              <w:pStyle w:val="a3"/>
              <w:rPr>
                <w:rFonts w:ascii="Times New Roman" w:hAnsi="Times New Roman" w:cs="Times New Roman"/>
                <w:b/>
                <w:szCs w:val="20"/>
              </w:rPr>
            </w:pPr>
            <w:r w:rsidRPr="00154FCB">
              <w:rPr>
                <w:rFonts w:ascii="Times New Roman" w:hAnsi="Times New Roman" w:cs="Times New Roman"/>
                <w:b/>
                <w:szCs w:val="20"/>
              </w:rPr>
              <w:t xml:space="preserve">6 – 9 классы </w:t>
            </w:r>
          </w:p>
          <w:p w:rsidR="00447EE7" w:rsidRPr="00154FCB" w:rsidRDefault="00447EE7" w:rsidP="00447EE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Емельянова Наталия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E7" w:rsidRDefault="00586A5F" w:rsidP="003027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Pr="00447EE7">
              <w:rPr>
                <w:rFonts w:ascii="Times New Roman" w:hAnsi="Times New Roman" w:cs="Times New Roman"/>
                <w:b/>
              </w:rPr>
              <w:t xml:space="preserve"> 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47E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.:</w:t>
            </w:r>
          </w:p>
          <w:p w:rsidR="00586A5F" w:rsidRPr="00586A5F" w:rsidRDefault="00586A5F" w:rsidP="00302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6A5F">
              <w:rPr>
                <w:rFonts w:ascii="Times New Roman" w:hAnsi="Times New Roman" w:cs="Times New Roman"/>
              </w:rPr>
              <w:t>16.20-17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E7" w:rsidRPr="00F06F7D" w:rsidRDefault="00447EE7" w:rsidP="003027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7" w:rsidRDefault="00586A5F" w:rsidP="00586A5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7EE7">
              <w:rPr>
                <w:rFonts w:ascii="Times New Roman" w:hAnsi="Times New Roman" w:cs="Times New Roman"/>
                <w:b/>
              </w:rPr>
              <w:t>Группа 2 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47E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.:</w:t>
            </w:r>
          </w:p>
          <w:p w:rsidR="00586A5F" w:rsidRPr="00586A5F" w:rsidRDefault="00586A5F" w:rsidP="00586A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6A5F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E7" w:rsidRPr="00F06F7D" w:rsidRDefault="00447EE7" w:rsidP="003027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7" w:rsidRPr="00454C36" w:rsidRDefault="00447EE7" w:rsidP="003027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7" w:rsidRPr="0058409C" w:rsidRDefault="00447EE7" w:rsidP="003027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7" w:rsidRPr="007940FD" w:rsidRDefault="00447EE7" w:rsidP="0030274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7E0FB1" w:rsidRDefault="007E0FB1" w:rsidP="004A5FF7"/>
    <w:sectPr w:rsidR="007E0FB1" w:rsidSect="003567E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5F42"/>
    <w:rsid w:val="000506AE"/>
    <w:rsid w:val="0008374D"/>
    <w:rsid w:val="00087707"/>
    <w:rsid w:val="000B2902"/>
    <w:rsid w:val="000C0EAB"/>
    <w:rsid w:val="000D43CE"/>
    <w:rsid w:val="000E527F"/>
    <w:rsid w:val="000F3359"/>
    <w:rsid w:val="000F5980"/>
    <w:rsid w:val="00105B5A"/>
    <w:rsid w:val="00111D9A"/>
    <w:rsid w:val="00112EF3"/>
    <w:rsid w:val="001139F6"/>
    <w:rsid w:val="001176C1"/>
    <w:rsid w:val="001315BE"/>
    <w:rsid w:val="00146845"/>
    <w:rsid w:val="00154FCB"/>
    <w:rsid w:val="00184B94"/>
    <w:rsid w:val="001A6BDB"/>
    <w:rsid w:val="001A7CDB"/>
    <w:rsid w:val="001C5D1B"/>
    <w:rsid w:val="001C696C"/>
    <w:rsid w:val="001D0312"/>
    <w:rsid w:val="001D0433"/>
    <w:rsid w:val="00214A66"/>
    <w:rsid w:val="00217A0F"/>
    <w:rsid w:val="00224C14"/>
    <w:rsid w:val="00227E1A"/>
    <w:rsid w:val="00240540"/>
    <w:rsid w:val="00243495"/>
    <w:rsid w:val="00251D7F"/>
    <w:rsid w:val="002810CB"/>
    <w:rsid w:val="00282E25"/>
    <w:rsid w:val="00294524"/>
    <w:rsid w:val="00294983"/>
    <w:rsid w:val="002A49FC"/>
    <w:rsid w:val="002D4E85"/>
    <w:rsid w:val="002F0FC1"/>
    <w:rsid w:val="002F65AB"/>
    <w:rsid w:val="0030017E"/>
    <w:rsid w:val="00307646"/>
    <w:rsid w:val="00316A32"/>
    <w:rsid w:val="00320B67"/>
    <w:rsid w:val="00323699"/>
    <w:rsid w:val="003258BF"/>
    <w:rsid w:val="00333ADA"/>
    <w:rsid w:val="003434BE"/>
    <w:rsid w:val="003458A6"/>
    <w:rsid w:val="0034663B"/>
    <w:rsid w:val="003500A1"/>
    <w:rsid w:val="003520DC"/>
    <w:rsid w:val="00355F42"/>
    <w:rsid w:val="003567ED"/>
    <w:rsid w:val="0036014A"/>
    <w:rsid w:val="00364DCA"/>
    <w:rsid w:val="0037672B"/>
    <w:rsid w:val="00376E5F"/>
    <w:rsid w:val="00381D10"/>
    <w:rsid w:val="0039108A"/>
    <w:rsid w:val="00394EC1"/>
    <w:rsid w:val="00396291"/>
    <w:rsid w:val="003972F1"/>
    <w:rsid w:val="003A29AE"/>
    <w:rsid w:val="003A3809"/>
    <w:rsid w:val="003A4C80"/>
    <w:rsid w:val="003C3F65"/>
    <w:rsid w:val="003D0767"/>
    <w:rsid w:val="00412A89"/>
    <w:rsid w:val="004206E8"/>
    <w:rsid w:val="004246BE"/>
    <w:rsid w:val="00437DD3"/>
    <w:rsid w:val="00447EE7"/>
    <w:rsid w:val="00454C36"/>
    <w:rsid w:val="0047599F"/>
    <w:rsid w:val="00475D28"/>
    <w:rsid w:val="00493834"/>
    <w:rsid w:val="00497D4A"/>
    <w:rsid w:val="004A2CAE"/>
    <w:rsid w:val="004A5FF7"/>
    <w:rsid w:val="004C2D35"/>
    <w:rsid w:val="004C5C97"/>
    <w:rsid w:val="004D65EA"/>
    <w:rsid w:val="004F2003"/>
    <w:rsid w:val="004F3E38"/>
    <w:rsid w:val="00503877"/>
    <w:rsid w:val="005149EA"/>
    <w:rsid w:val="0054097A"/>
    <w:rsid w:val="00540D09"/>
    <w:rsid w:val="00545531"/>
    <w:rsid w:val="005456D8"/>
    <w:rsid w:val="00561AF4"/>
    <w:rsid w:val="00567E37"/>
    <w:rsid w:val="00570A48"/>
    <w:rsid w:val="00580119"/>
    <w:rsid w:val="005833BC"/>
    <w:rsid w:val="0058409C"/>
    <w:rsid w:val="005862FE"/>
    <w:rsid w:val="00586A5F"/>
    <w:rsid w:val="005A0C14"/>
    <w:rsid w:val="005A6795"/>
    <w:rsid w:val="005A783A"/>
    <w:rsid w:val="005B7246"/>
    <w:rsid w:val="005D18D1"/>
    <w:rsid w:val="005E04E3"/>
    <w:rsid w:val="005F6FCE"/>
    <w:rsid w:val="00616F9D"/>
    <w:rsid w:val="00617F9F"/>
    <w:rsid w:val="00631479"/>
    <w:rsid w:val="00684AC4"/>
    <w:rsid w:val="00695486"/>
    <w:rsid w:val="006A1F8E"/>
    <w:rsid w:val="006D240B"/>
    <w:rsid w:val="006E01E5"/>
    <w:rsid w:val="006E2473"/>
    <w:rsid w:val="006E650D"/>
    <w:rsid w:val="00706DA7"/>
    <w:rsid w:val="00715043"/>
    <w:rsid w:val="00726266"/>
    <w:rsid w:val="00756CCB"/>
    <w:rsid w:val="00761273"/>
    <w:rsid w:val="0076611C"/>
    <w:rsid w:val="00772B82"/>
    <w:rsid w:val="007833F5"/>
    <w:rsid w:val="0078386C"/>
    <w:rsid w:val="00787225"/>
    <w:rsid w:val="007940FD"/>
    <w:rsid w:val="007948CD"/>
    <w:rsid w:val="007956FC"/>
    <w:rsid w:val="007C1578"/>
    <w:rsid w:val="007D3A61"/>
    <w:rsid w:val="007E0FB1"/>
    <w:rsid w:val="007E4631"/>
    <w:rsid w:val="008172C9"/>
    <w:rsid w:val="00820482"/>
    <w:rsid w:val="008368ED"/>
    <w:rsid w:val="00841288"/>
    <w:rsid w:val="00855D87"/>
    <w:rsid w:val="0086273B"/>
    <w:rsid w:val="008768AE"/>
    <w:rsid w:val="00880637"/>
    <w:rsid w:val="00884B77"/>
    <w:rsid w:val="008C7384"/>
    <w:rsid w:val="008E2606"/>
    <w:rsid w:val="008F6895"/>
    <w:rsid w:val="00915BF0"/>
    <w:rsid w:val="00930C64"/>
    <w:rsid w:val="0094345E"/>
    <w:rsid w:val="00943731"/>
    <w:rsid w:val="00944A14"/>
    <w:rsid w:val="0094502E"/>
    <w:rsid w:val="009662DD"/>
    <w:rsid w:val="00966AFE"/>
    <w:rsid w:val="00966FCA"/>
    <w:rsid w:val="009737E8"/>
    <w:rsid w:val="009813B5"/>
    <w:rsid w:val="00982975"/>
    <w:rsid w:val="00984D50"/>
    <w:rsid w:val="009B570A"/>
    <w:rsid w:val="009C124D"/>
    <w:rsid w:val="009D5519"/>
    <w:rsid w:val="009D5C26"/>
    <w:rsid w:val="009D7E8D"/>
    <w:rsid w:val="009E3D82"/>
    <w:rsid w:val="009E4B95"/>
    <w:rsid w:val="009E4BAB"/>
    <w:rsid w:val="009E6467"/>
    <w:rsid w:val="009E6EA5"/>
    <w:rsid w:val="009F363C"/>
    <w:rsid w:val="009F4BB0"/>
    <w:rsid w:val="00A16643"/>
    <w:rsid w:val="00A20630"/>
    <w:rsid w:val="00A425C3"/>
    <w:rsid w:val="00A44633"/>
    <w:rsid w:val="00A46B8F"/>
    <w:rsid w:val="00A535E6"/>
    <w:rsid w:val="00A6701D"/>
    <w:rsid w:val="00A86D26"/>
    <w:rsid w:val="00A947E9"/>
    <w:rsid w:val="00A94930"/>
    <w:rsid w:val="00AD30B0"/>
    <w:rsid w:val="00AF6406"/>
    <w:rsid w:val="00B35FA0"/>
    <w:rsid w:val="00B67A48"/>
    <w:rsid w:val="00B9163E"/>
    <w:rsid w:val="00B94D73"/>
    <w:rsid w:val="00BB4D98"/>
    <w:rsid w:val="00BC4C0C"/>
    <w:rsid w:val="00BD7938"/>
    <w:rsid w:val="00BE49B2"/>
    <w:rsid w:val="00BE7D60"/>
    <w:rsid w:val="00C331F6"/>
    <w:rsid w:val="00C402E9"/>
    <w:rsid w:val="00C439D9"/>
    <w:rsid w:val="00C60161"/>
    <w:rsid w:val="00C638FC"/>
    <w:rsid w:val="00C70D7D"/>
    <w:rsid w:val="00C745AE"/>
    <w:rsid w:val="00CA2F6A"/>
    <w:rsid w:val="00CB26B3"/>
    <w:rsid w:val="00CD7C37"/>
    <w:rsid w:val="00CE2B9E"/>
    <w:rsid w:val="00CE6F58"/>
    <w:rsid w:val="00CF053C"/>
    <w:rsid w:val="00CF3D86"/>
    <w:rsid w:val="00CF63BF"/>
    <w:rsid w:val="00D003C6"/>
    <w:rsid w:val="00D21C36"/>
    <w:rsid w:val="00D3545D"/>
    <w:rsid w:val="00D35C09"/>
    <w:rsid w:val="00D7076B"/>
    <w:rsid w:val="00D7335A"/>
    <w:rsid w:val="00D735EC"/>
    <w:rsid w:val="00D86B26"/>
    <w:rsid w:val="00D86C49"/>
    <w:rsid w:val="00D951CA"/>
    <w:rsid w:val="00DA14C2"/>
    <w:rsid w:val="00DE4CB6"/>
    <w:rsid w:val="00E02325"/>
    <w:rsid w:val="00E10661"/>
    <w:rsid w:val="00E117CB"/>
    <w:rsid w:val="00E13E22"/>
    <w:rsid w:val="00E141B5"/>
    <w:rsid w:val="00E14405"/>
    <w:rsid w:val="00E259E8"/>
    <w:rsid w:val="00E60EAB"/>
    <w:rsid w:val="00E9488F"/>
    <w:rsid w:val="00EB0FAF"/>
    <w:rsid w:val="00EC5754"/>
    <w:rsid w:val="00EC6077"/>
    <w:rsid w:val="00ED0FEA"/>
    <w:rsid w:val="00EF0E71"/>
    <w:rsid w:val="00F05F28"/>
    <w:rsid w:val="00F06F7D"/>
    <w:rsid w:val="00F5349D"/>
    <w:rsid w:val="00F549C0"/>
    <w:rsid w:val="00F7535B"/>
    <w:rsid w:val="00F814D1"/>
    <w:rsid w:val="00F92F1B"/>
    <w:rsid w:val="00FB2B11"/>
    <w:rsid w:val="00FB4582"/>
    <w:rsid w:val="00FD1DB9"/>
    <w:rsid w:val="00FD40D2"/>
    <w:rsid w:val="00FE087A"/>
    <w:rsid w:val="00FE28C8"/>
    <w:rsid w:val="00FE2F41"/>
    <w:rsid w:val="00FE5A34"/>
    <w:rsid w:val="00FF2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F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F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6599-FA72-4019-ADD9-03239568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</dc:creator>
  <cp:lastModifiedBy>Школа</cp:lastModifiedBy>
  <cp:revision>4</cp:revision>
  <cp:lastPrinted>2016-09-15T15:43:00Z</cp:lastPrinted>
  <dcterms:created xsi:type="dcterms:W3CDTF">2024-01-24T13:36:00Z</dcterms:created>
  <dcterms:modified xsi:type="dcterms:W3CDTF">2024-01-24T14:04:00Z</dcterms:modified>
</cp:coreProperties>
</file>